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C12444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C1244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</w:tr>
    </w:tbl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A47691" w:rsidRPr="00122257" w:rsidRDefault="00A47691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C317B7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>–</w:t>
      </w:r>
    </w:p>
    <w:p w:rsidR="00E44EE5" w:rsidRPr="001B06F7" w:rsidRDefault="00E21D1D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733425</wp:posOffset>
                </wp:positionH>
                <wp:positionV relativeFrom="paragraph">
                  <wp:posOffset>76835</wp:posOffset>
                </wp:positionV>
                <wp:extent cx="5000625" cy="46672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81717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MANIFESTACIJE U KULTURI / IZDAVAČKA DJELATNOST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57.75pt;margin-top:6.05pt;width:393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" filled="f" strokeweight=".5pt">
                <v:textbox>
                  <w:txbxContent>
                    <w:p w:rsidR="00E21D1D" w:rsidRDefault="00C81717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MANIFESTACIJE U KULTURI / IZDAVAČKA DJELATNOST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44EE5" w:rsidRDefault="00E44EE5" w:rsidP="001B06F7">
      <w:pPr>
        <w:pStyle w:val="Stil3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8948BD" w:rsidRPr="00122257" w:rsidRDefault="008948BD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PROCJENA KVALITETE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EB26D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Kv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izvornost, kreativnost, inovativnost i edukativnost –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Jasnoća, provedivost, ekonomičnost, kontin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itet, održivost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8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91229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Kvaliteta, kontinuitet i uspjeh prijavitelja u dosadašnjem radu (npr. dugog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šnje trajanje programa/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, dugogodišnje djelovanje prijavitelja, dobivene nagrade i priznanja na nacionalnoj i međunarodnoj razini, usavršavanje članova, autora, voditelja, itd.) – </w:t>
            </w:r>
            <w:r w:rsidRPr="0091229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4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tručne i umjetničke reference autora i/ili voditelja programa ili projekta, recenzije i prikazi, preporuke strukovnih organizacija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pisan značaj i</w:t>
            </w:r>
            <w:r w:rsidR="009E4A0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prinos provedbe programa/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razvoj pojedine kulturne djelatnosti na području Krapinsko-zagorske župani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912294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micanje kulture s područja Krapinsko-zagorske županije na nacionalnoj i međunarodnoj razini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5 boda,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912294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pći interes za kulturni razvitak, njegovanje i očuvanje identiteta i tradicije, kao i posebni interesi prema područjima obrazovanja, znanosti, gospodarstva, turizma, itd.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a </w:t>
            </w:r>
            <w:r w:rsidR="00594D55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6924C3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imjena novih tehnologija, partnerstvo, koprodukcije i umrežavanje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Default="00594D55" w:rsidP="00A5129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oticanje razvoja publike i plan djelovanja prema javnosti, uključenost </w:t>
            </w:r>
            <w:r w:rsidR="00E2061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grama/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jekta u zajednicu (npr. brojčani pokazatelji sudionika različitih dobnih skupina, broj izvedbi, gostovanja,</w:t>
            </w:r>
            <w:r w:rsidR="001A6F0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radionica,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vidljivost projekta – dostupnost široj javnosti, itd.) – </w:t>
            </w:r>
            <w:r w:rsidR="00A5129D"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 w:rsidR="00A5129D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5129D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5129D" w:rsidRDefault="00A5129D" w:rsidP="00594D5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10.Uključivanje volontera i poticanje društve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nkluzij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Pr="00A5129D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2 boda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A5129D" w:rsidRPr="006924C3" w:rsidRDefault="00A5129D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4769B4" w:rsidP="003D22D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3D22D9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45</w:t>
            </w: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4769B4" w:rsidRPr="006924C3" w:rsidRDefault="004769B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F6658B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>PROCJENA PRORAČUNA I ISKUSTVO PRIJAVITELJA – KVANTITATIVNI ELEMENTI PRIJAVE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35276E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35276E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Kapaciteti – ljudski resursi – </w:t>
            </w:r>
            <w:r w:rsidRPr="00F973CE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ima zaposlene osobe i odgovarajuće materijalne resurse – 2 boda,</w:t>
            </w:r>
          </w:p>
          <w:p w:rsid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ima više članova i volontera, kao i materijalnih resursa, potrebnih za provedbu – 2 boda, </w:t>
            </w:r>
          </w:p>
          <w:p w:rsidR="00F973CE" w:rsidRPr="00F973CE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dokazao postojanje potrebnih materijalnih i ljudskih resursa za provedbu – 0 bodova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redstva jedinica lokalne samouprave (JLS), </w:t>
            </w:r>
            <w:r w:rsidR="0046187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ministarstvo,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U fondovi, sponzori, donacije – 2 boda, </w:t>
            </w:r>
          </w:p>
          <w:p w:rsid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lastita sredstva prijavitelja – 1 bod,</w:t>
            </w:r>
          </w:p>
          <w:p w:rsidR="00C14529" w:rsidRPr="00C14529" w:rsidRDefault="00C14529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e – 0 bodova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6A354B">
        <w:trPr>
          <w:trHeight w:val="144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6A354B">
        <w:trPr>
          <w:trHeight w:val="250"/>
        </w:trPr>
        <w:tc>
          <w:tcPr>
            <w:tcW w:w="9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B083" w:themeFill="accent2" w:themeFillTint="99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35276E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085264">
        <w:rPr>
          <w:rFonts w:ascii="Times New Roman" w:hAnsi="Times New Roman"/>
          <w:sz w:val="24"/>
          <w:szCs w:val="24"/>
          <w:lang w:val="hr-HR"/>
        </w:rPr>
        <w:t>programa/</w:t>
      </w:r>
      <w:r w:rsidRPr="00406C87">
        <w:rPr>
          <w:rFonts w:ascii="Times New Roman" w:hAnsi="Times New Roman"/>
          <w:sz w:val="24"/>
          <w:szCs w:val="24"/>
          <w:lang w:val="hr-HR"/>
        </w:rPr>
        <w:t>projekta (Obrazac A</w:t>
      </w:r>
      <w:r w:rsidR="0035276E">
        <w:rPr>
          <w:rFonts w:ascii="Times New Roman" w:hAnsi="Times New Roman"/>
          <w:sz w:val="24"/>
          <w:szCs w:val="24"/>
          <w:lang w:val="hr-HR"/>
        </w:rPr>
        <w:t>4</w:t>
      </w:r>
      <w:r w:rsidRPr="00406C87">
        <w:rPr>
          <w:rFonts w:ascii="Times New Roman" w:hAnsi="Times New Roman"/>
          <w:sz w:val="24"/>
          <w:szCs w:val="24"/>
          <w:lang w:val="hr-HR"/>
        </w:rPr>
        <w:t xml:space="preserve">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 xml:space="preserve">projekata prema predviđenim iznosima bodova za svako postavljeno pitanje u Obrascu za vrednovanje i to za svaki pojedinačni </w:t>
      </w:r>
      <w:r w:rsidR="00085264"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koji se sastoji od liste prijava prema bodovima koje su prijave postigle u procesu stručnog vrednovanja, od one s najvećim brojem bodova prema onoj s najmanjim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temeljem Javnog poziva Kulturno vijeće dostavlja županijskom Upravnom o</w:t>
      </w:r>
      <w:r w:rsidR="0018227A">
        <w:t>djelu za obrazovanje, kulturu, š</w:t>
      </w:r>
      <w:bookmarkStart w:id="0" w:name="_GoBack"/>
      <w:bookmarkEnd w:id="0"/>
      <w:r w:rsidRPr="00406C87">
        <w:t xml:space="preserve">port i tehničku kulturu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Pr="00406C87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RPr="00406C87" w:rsidSect="00EC1179">
      <w:footerReference w:type="even" r:id="rId8"/>
      <w:footerReference w:type="default" r:id="rId9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3D" w:rsidRDefault="00FB613D">
      <w:r>
        <w:separator/>
      </w:r>
    </w:p>
  </w:endnote>
  <w:endnote w:type="continuationSeparator" w:id="0">
    <w:p w:rsidR="00FB613D" w:rsidRDefault="00F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8227A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3D" w:rsidRDefault="00FB613D">
      <w:r>
        <w:separator/>
      </w:r>
    </w:p>
  </w:footnote>
  <w:footnote w:type="continuationSeparator" w:id="0">
    <w:p w:rsidR="00FB613D" w:rsidRDefault="00FB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5264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10DA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47E7"/>
    <w:rsid w:val="0018227A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4D21"/>
    <w:rsid w:val="001F69AA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578E0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A6D72"/>
    <w:rsid w:val="002B7E33"/>
    <w:rsid w:val="002C04B0"/>
    <w:rsid w:val="002C19C9"/>
    <w:rsid w:val="002C407A"/>
    <w:rsid w:val="002C5D74"/>
    <w:rsid w:val="002C71B1"/>
    <w:rsid w:val="002D3C25"/>
    <w:rsid w:val="002E0095"/>
    <w:rsid w:val="002E5BB7"/>
    <w:rsid w:val="002F0EDE"/>
    <w:rsid w:val="002F18B3"/>
    <w:rsid w:val="002F3B7C"/>
    <w:rsid w:val="002F463E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276E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3432"/>
    <w:rsid w:val="00414079"/>
    <w:rsid w:val="00421DE5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E00D8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2352"/>
    <w:rsid w:val="00674EB6"/>
    <w:rsid w:val="00677AFE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AB1"/>
    <w:rsid w:val="00803D25"/>
    <w:rsid w:val="0080442A"/>
    <w:rsid w:val="00810F19"/>
    <w:rsid w:val="00813EA1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557E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495B"/>
    <w:rsid w:val="009567FE"/>
    <w:rsid w:val="00956C7E"/>
    <w:rsid w:val="00957337"/>
    <w:rsid w:val="00957BF9"/>
    <w:rsid w:val="00963153"/>
    <w:rsid w:val="009645FC"/>
    <w:rsid w:val="00971231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6774"/>
    <w:rsid w:val="00A16A3F"/>
    <w:rsid w:val="00A2025A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1C54"/>
    <w:rsid w:val="00AD5A52"/>
    <w:rsid w:val="00AD684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2444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81717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0ED5"/>
    <w:rsid w:val="00CF6D72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3F02"/>
    <w:rsid w:val="00E37C4A"/>
    <w:rsid w:val="00E41AC7"/>
    <w:rsid w:val="00E43AED"/>
    <w:rsid w:val="00E448CD"/>
    <w:rsid w:val="00E44EE5"/>
    <w:rsid w:val="00E45539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57B0"/>
    <w:rsid w:val="00EA0FA0"/>
    <w:rsid w:val="00EA15AF"/>
    <w:rsid w:val="00EA1A48"/>
    <w:rsid w:val="00EA2E4C"/>
    <w:rsid w:val="00EA63C7"/>
    <w:rsid w:val="00EB1D97"/>
    <w:rsid w:val="00EB26DA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3D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6366-B22F-4397-B318-2933D2CF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Barbara Dolenc</cp:lastModifiedBy>
  <cp:revision>44</cp:revision>
  <cp:lastPrinted>2019-01-10T10:55:00Z</cp:lastPrinted>
  <dcterms:created xsi:type="dcterms:W3CDTF">2019-01-10T10:55:00Z</dcterms:created>
  <dcterms:modified xsi:type="dcterms:W3CDTF">2022-01-26T11:52:00Z</dcterms:modified>
</cp:coreProperties>
</file>